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84E0" w14:textId="77777777" w:rsidR="00541687" w:rsidRPr="00F11410" w:rsidRDefault="00541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09197DA3" w14:textId="77777777" w:rsidR="00541687" w:rsidRPr="00F11410" w:rsidRDefault="00541687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11410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様式第３号</w:t>
      </w: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第６条関係）</w:t>
      </w:r>
    </w:p>
    <w:p w14:paraId="31F59E39" w14:textId="77777777" w:rsidR="006B6A2C" w:rsidRPr="00F11410" w:rsidRDefault="006B6A2C" w:rsidP="006B6A2C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道路愛護活動実績報告書</w:t>
      </w:r>
    </w:p>
    <w:p w14:paraId="36C3B98A" w14:textId="77777777" w:rsidR="006B6A2C" w:rsidRPr="00F11410" w:rsidRDefault="006B6A2C" w:rsidP="006B6A2C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0DB1ABE4" w14:textId="77777777" w:rsidR="006B6A2C" w:rsidRPr="00F11410" w:rsidRDefault="0007019B" w:rsidP="00123FE5">
      <w:pPr>
        <w:autoSpaceDE w:val="0"/>
        <w:autoSpaceDN w:val="0"/>
        <w:adjustRightInd w:val="0"/>
        <w:spacing w:line="487" w:lineRule="atLeast"/>
        <w:ind w:firstLineChars="3000" w:firstLine="720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6B6A2C"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年　　月　　日　</w:t>
      </w:r>
    </w:p>
    <w:p w14:paraId="741C0B9D" w14:textId="77777777" w:rsidR="006B6A2C" w:rsidRPr="00F11410" w:rsidRDefault="006B6A2C" w:rsidP="006B6A2C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72F6724E" w14:textId="77777777" w:rsidR="006B6A2C" w:rsidRPr="00F11410" w:rsidRDefault="006B6A2C" w:rsidP="006B6A2C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袋井市長</w:t>
      </w:r>
      <w:r w:rsidR="007C1B26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様</w:t>
      </w:r>
    </w:p>
    <w:p w14:paraId="738C064E" w14:textId="77777777" w:rsidR="006B6A2C" w:rsidRPr="00F11410" w:rsidRDefault="006B6A2C" w:rsidP="006B6A2C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5DDAD4CC" w14:textId="77777777" w:rsidR="00776401" w:rsidRDefault="00776401" w:rsidP="00123FE5">
      <w:pPr>
        <w:tabs>
          <w:tab w:val="left" w:pos="6379"/>
        </w:tabs>
        <w:autoSpaceDE w:val="0"/>
        <w:autoSpaceDN w:val="0"/>
        <w:adjustRightInd w:val="0"/>
        <w:spacing w:line="487" w:lineRule="atLeast"/>
        <w:ind w:firstLineChars="2185" w:firstLine="5244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道路愛護</w:t>
      </w:r>
      <w:r w:rsidR="00123FE5"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団体名</w:t>
      </w:r>
    </w:p>
    <w:p w14:paraId="2F2276B1" w14:textId="77777777" w:rsidR="00776401" w:rsidRPr="00F11410" w:rsidRDefault="00776401" w:rsidP="00123FE5">
      <w:pPr>
        <w:tabs>
          <w:tab w:val="left" w:pos="6379"/>
        </w:tabs>
        <w:autoSpaceDE w:val="0"/>
        <w:autoSpaceDN w:val="0"/>
        <w:adjustRightInd w:val="0"/>
        <w:spacing w:line="487" w:lineRule="atLeast"/>
        <w:ind w:firstLineChars="2185" w:firstLine="5244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代表者</w:t>
      </w:r>
      <w:r w:rsidR="00123FE5"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ab/>
      </w: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住所</w:t>
      </w:r>
    </w:p>
    <w:p w14:paraId="5830434F" w14:textId="77777777" w:rsidR="00776401" w:rsidRPr="00F11410" w:rsidRDefault="00123FE5" w:rsidP="00123FE5">
      <w:pPr>
        <w:tabs>
          <w:tab w:val="left" w:pos="6379"/>
        </w:tabs>
        <w:autoSpaceDE w:val="0"/>
        <w:autoSpaceDN w:val="0"/>
        <w:adjustRightInd w:val="0"/>
        <w:spacing w:line="487" w:lineRule="atLeast"/>
        <w:ind w:firstLineChars="2185" w:firstLine="5244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ab/>
      </w:r>
      <w:r w:rsidR="00776401"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氏名</w:t>
      </w:r>
    </w:p>
    <w:p w14:paraId="4E9313D3" w14:textId="77777777" w:rsidR="00776401" w:rsidRPr="00F11410" w:rsidRDefault="00123FE5" w:rsidP="00123FE5">
      <w:pPr>
        <w:tabs>
          <w:tab w:val="left" w:pos="6379"/>
        </w:tabs>
        <w:autoSpaceDE w:val="0"/>
        <w:autoSpaceDN w:val="0"/>
        <w:adjustRightInd w:val="0"/>
        <w:spacing w:line="487" w:lineRule="atLeast"/>
        <w:ind w:firstLineChars="2185" w:firstLine="5244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ab/>
      </w:r>
      <w:r w:rsidR="00776401"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電話</w:t>
      </w:r>
    </w:p>
    <w:p w14:paraId="7B6C7598" w14:textId="77777777" w:rsidR="006B6A2C" w:rsidRPr="00F11410" w:rsidRDefault="006B6A2C" w:rsidP="006B6A2C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901"/>
        <w:gridCol w:w="2170"/>
        <w:gridCol w:w="2117"/>
      </w:tblGrid>
      <w:tr w:rsidR="00776401" w:rsidRPr="00F11410" w14:paraId="0D984E42" w14:textId="77777777" w:rsidTr="00992B15">
        <w:trPr>
          <w:trHeight w:val="618"/>
        </w:trPr>
        <w:tc>
          <w:tcPr>
            <w:tcW w:w="1843" w:type="dxa"/>
          </w:tcPr>
          <w:p w14:paraId="0AE8304C" w14:textId="77777777" w:rsidR="00776401" w:rsidRPr="00F11410" w:rsidRDefault="00776401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活動時期</w:t>
            </w:r>
          </w:p>
        </w:tc>
        <w:tc>
          <w:tcPr>
            <w:tcW w:w="2901" w:type="dxa"/>
          </w:tcPr>
          <w:p w14:paraId="089192A1" w14:textId="77777777" w:rsidR="00776401" w:rsidRPr="00F11410" w:rsidRDefault="00776401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活動の内容</w:t>
            </w:r>
          </w:p>
        </w:tc>
        <w:tc>
          <w:tcPr>
            <w:tcW w:w="2170" w:type="dxa"/>
          </w:tcPr>
          <w:p w14:paraId="53B2D4BF" w14:textId="77777777" w:rsidR="00776401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作業延長（ｍ）</w:t>
            </w:r>
          </w:p>
        </w:tc>
        <w:tc>
          <w:tcPr>
            <w:tcW w:w="2117" w:type="dxa"/>
          </w:tcPr>
          <w:p w14:paraId="0E988E50" w14:textId="77777777" w:rsidR="00776401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参加人数</w:t>
            </w:r>
          </w:p>
        </w:tc>
      </w:tr>
      <w:tr w:rsidR="00776401" w:rsidRPr="00F11410" w14:paraId="5C0D6722" w14:textId="77777777" w:rsidTr="00992B15">
        <w:trPr>
          <w:trHeight w:val="1013"/>
        </w:trPr>
        <w:tc>
          <w:tcPr>
            <w:tcW w:w="1843" w:type="dxa"/>
          </w:tcPr>
          <w:p w14:paraId="26FF007C" w14:textId="77777777" w:rsidR="00776401" w:rsidRPr="00F11410" w:rsidRDefault="00776401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901" w:type="dxa"/>
          </w:tcPr>
          <w:p w14:paraId="1FC26BF7" w14:textId="77777777" w:rsidR="00753A08" w:rsidRDefault="00776401" w:rsidP="00992B1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除草</w:t>
            </w:r>
          </w:p>
          <w:p w14:paraId="00B4B12F" w14:textId="77777777" w:rsidR="00776401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その他（　　　　　　　）</w:t>
            </w:r>
          </w:p>
        </w:tc>
        <w:tc>
          <w:tcPr>
            <w:tcW w:w="2170" w:type="dxa"/>
          </w:tcPr>
          <w:p w14:paraId="2EFE125F" w14:textId="77777777" w:rsidR="00776401" w:rsidRPr="00F11410" w:rsidRDefault="00776401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117" w:type="dxa"/>
          </w:tcPr>
          <w:p w14:paraId="64138620" w14:textId="77777777" w:rsidR="00776401" w:rsidRPr="00F11410" w:rsidRDefault="00776401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753A08" w:rsidRPr="00F11410" w14:paraId="3E57C5F6" w14:textId="77777777" w:rsidTr="00992B15">
        <w:trPr>
          <w:trHeight w:val="1054"/>
        </w:trPr>
        <w:tc>
          <w:tcPr>
            <w:tcW w:w="1843" w:type="dxa"/>
          </w:tcPr>
          <w:p w14:paraId="093A5BEC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901" w:type="dxa"/>
          </w:tcPr>
          <w:p w14:paraId="1EE514AC" w14:textId="77777777" w:rsidR="00753A08" w:rsidRDefault="00753A08" w:rsidP="00992B1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除草</w:t>
            </w:r>
          </w:p>
          <w:p w14:paraId="5556DD34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その他（　　　　　　　）</w:t>
            </w:r>
          </w:p>
        </w:tc>
        <w:tc>
          <w:tcPr>
            <w:tcW w:w="2170" w:type="dxa"/>
          </w:tcPr>
          <w:p w14:paraId="0071021D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117" w:type="dxa"/>
          </w:tcPr>
          <w:p w14:paraId="0A6ACD6F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753A08" w:rsidRPr="00F11410" w14:paraId="115DEA7F" w14:textId="77777777" w:rsidTr="00992B15">
        <w:trPr>
          <w:trHeight w:val="1056"/>
        </w:trPr>
        <w:tc>
          <w:tcPr>
            <w:tcW w:w="1843" w:type="dxa"/>
          </w:tcPr>
          <w:p w14:paraId="48523AE8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901" w:type="dxa"/>
          </w:tcPr>
          <w:p w14:paraId="15AAB1D9" w14:textId="77777777" w:rsidR="00753A08" w:rsidRDefault="00753A08" w:rsidP="00992B1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除草</w:t>
            </w:r>
          </w:p>
          <w:p w14:paraId="507583F5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その他（　　　　　　　）</w:t>
            </w:r>
          </w:p>
        </w:tc>
        <w:tc>
          <w:tcPr>
            <w:tcW w:w="2170" w:type="dxa"/>
          </w:tcPr>
          <w:p w14:paraId="47543BB3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117" w:type="dxa"/>
          </w:tcPr>
          <w:p w14:paraId="058318E0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753A08" w:rsidRPr="00F11410" w14:paraId="05D7F3B2" w14:textId="77777777" w:rsidTr="00992B15">
        <w:trPr>
          <w:trHeight w:val="1058"/>
        </w:trPr>
        <w:tc>
          <w:tcPr>
            <w:tcW w:w="1843" w:type="dxa"/>
          </w:tcPr>
          <w:p w14:paraId="5AF9C88D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901" w:type="dxa"/>
          </w:tcPr>
          <w:p w14:paraId="3B8FAED3" w14:textId="77777777" w:rsidR="00753A08" w:rsidRDefault="00753A08" w:rsidP="00992B1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除草</w:t>
            </w:r>
          </w:p>
          <w:p w14:paraId="1232BA2F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その他（　　　　　　　）</w:t>
            </w:r>
          </w:p>
        </w:tc>
        <w:tc>
          <w:tcPr>
            <w:tcW w:w="2170" w:type="dxa"/>
          </w:tcPr>
          <w:p w14:paraId="3F1D5545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117" w:type="dxa"/>
          </w:tcPr>
          <w:p w14:paraId="635D1ABF" w14:textId="77777777" w:rsidR="00753A08" w:rsidRPr="00F11410" w:rsidRDefault="00753A08" w:rsidP="00992B1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</w:tbl>
    <w:p w14:paraId="48ACB321" w14:textId="77777777" w:rsidR="006B6A2C" w:rsidRPr="00F11410" w:rsidRDefault="006B6A2C" w:rsidP="006B6A2C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備考　活動の状況が分かる写真を添付してください。</w:t>
      </w:r>
    </w:p>
    <w:p w14:paraId="2460CD0F" w14:textId="77777777" w:rsidR="00123FE5" w:rsidRDefault="00123FE5">
      <w:pPr>
        <w:widowControl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cs="ＭＳ 明朝"/>
          <w:kern w:val="0"/>
          <w:sz w:val="22"/>
          <w:lang w:val="ja-JP"/>
        </w:rPr>
        <w:br w:type="page"/>
      </w:r>
    </w:p>
    <w:p w14:paraId="30A78AA6" w14:textId="77777777" w:rsidR="00161191" w:rsidRPr="00F11410" w:rsidRDefault="00E41E10" w:rsidP="00161191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19AF9" wp14:editId="5DF30464">
                <wp:simplePos x="0" y="0"/>
                <wp:positionH relativeFrom="column">
                  <wp:posOffset>4826000</wp:posOffset>
                </wp:positionH>
                <wp:positionV relativeFrom="paragraph">
                  <wp:posOffset>-355600</wp:posOffset>
                </wp:positionV>
                <wp:extent cx="1238250" cy="52387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71A23" w14:textId="77777777" w:rsidR="00161191" w:rsidRPr="00123FE5" w:rsidRDefault="00161191" w:rsidP="001611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</w:pPr>
                            <w:r w:rsidRPr="00123F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9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pt;margin-top:-28pt;width:97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" fillcolor="#eeece1" strokecolor="#c00000" strokeweight="2.25pt">
                <v:textbox inset="5.85pt,.7pt,5.85pt,.7pt">
                  <w:txbxContent>
                    <w:p w14:paraId="37971A23" w14:textId="77777777" w:rsidR="00161191" w:rsidRPr="00123FE5" w:rsidRDefault="00161191" w:rsidP="0016119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</w:pPr>
                      <w:r w:rsidRPr="00123FE5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61191" w:rsidRPr="00F11410">
        <w:rPr>
          <w:rFonts w:ascii="ＭＳ 明朝" w:eastAsia="ＭＳ 明朝" w:hAnsi="ＭＳ 明朝" w:cs="ＭＳ ゴシック" w:hint="eastAsia"/>
          <w:kern w:val="0"/>
          <w:sz w:val="24"/>
          <w:szCs w:val="24"/>
          <w:lang w:val="ja-JP"/>
        </w:rPr>
        <w:t>様式第３号</w:t>
      </w:r>
      <w:r w:rsidR="00161191"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第６条関係）</w:t>
      </w:r>
    </w:p>
    <w:p w14:paraId="267EBFBF" w14:textId="77777777" w:rsidR="00161191" w:rsidRPr="00F11410" w:rsidRDefault="00161191" w:rsidP="00C02EE5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道路愛護活動実績報告書</w:t>
      </w:r>
    </w:p>
    <w:p w14:paraId="678EDA20" w14:textId="77777777" w:rsidR="00C02EE5" w:rsidRDefault="00161191" w:rsidP="00123FE5">
      <w:pPr>
        <w:autoSpaceDE w:val="0"/>
        <w:autoSpaceDN w:val="0"/>
        <w:adjustRightInd w:val="0"/>
        <w:spacing w:line="487" w:lineRule="atLeast"/>
        <w:ind w:firstLineChars="2500" w:firstLine="7000"/>
        <w:jc w:val="left"/>
        <w:rPr>
          <w:rFonts w:ascii="ＭＳ 明朝" w:eastAsia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C02EE5">
        <w:rPr>
          <w:rFonts w:ascii="ＭＳ 明朝" w:hAnsi="ＭＳ 明朝" w:hint="eastAsia"/>
          <w:sz w:val="28"/>
          <w:szCs w:val="28"/>
        </w:rPr>
        <w:t xml:space="preserve">　</w:t>
      </w:r>
      <w:r w:rsidRPr="001E7AB0">
        <w:rPr>
          <w:rFonts w:ascii="ＭＳ 明朝" w:hAnsi="ＭＳ 明朝" w:hint="eastAsia"/>
          <w:sz w:val="28"/>
          <w:szCs w:val="28"/>
        </w:rPr>
        <w:t>年</w:t>
      </w:r>
      <w:r w:rsidR="00C02EE5">
        <w:rPr>
          <w:rFonts w:ascii="ＭＳ 明朝" w:hAnsi="ＭＳ 明朝" w:hint="eastAsia"/>
          <w:sz w:val="28"/>
          <w:szCs w:val="28"/>
        </w:rPr>
        <w:t xml:space="preserve">　　</w:t>
      </w:r>
      <w:r w:rsidRPr="001E7AB0">
        <w:rPr>
          <w:rFonts w:ascii="ＭＳ 明朝" w:hAnsi="ＭＳ 明朝" w:hint="eastAsia"/>
          <w:sz w:val="28"/>
          <w:szCs w:val="28"/>
        </w:rPr>
        <w:t>月</w:t>
      </w:r>
      <w:r w:rsidR="00C02EE5">
        <w:rPr>
          <w:rFonts w:ascii="ＭＳ 明朝" w:hAnsi="ＭＳ 明朝" w:hint="eastAsia"/>
          <w:sz w:val="28"/>
          <w:szCs w:val="28"/>
        </w:rPr>
        <w:t xml:space="preserve">　　</w:t>
      </w:r>
      <w:r w:rsidRPr="001E7AB0">
        <w:rPr>
          <w:rFonts w:ascii="ＭＳ 明朝" w:hAnsi="ＭＳ 明朝" w:hint="eastAsia"/>
          <w:sz w:val="28"/>
          <w:szCs w:val="28"/>
        </w:rPr>
        <w:t>日</w:t>
      </w:r>
    </w:p>
    <w:p w14:paraId="6E52F25C" w14:textId="77777777" w:rsidR="00161191" w:rsidRPr="00C02EE5" w:rsidRDefault="00161191" w:rsidP="00161191">
      <w:pPr>
        <w:autoSpaceDE w:val="0"/>
        <w:autoSpaceDN w:val="0"/>
        <w:adjustRightInd w:val="0"/>
        <w:spacing w:line="487" w:lineRule="atLeast"/>
        <w:ind w:firstLineChars="2300" w:firstLine="5520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  <w:lang w:val="ja-JP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="00C02EE5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</w:t>
      </w:r>
      <w:r w:rsidR="00C02EE5" w:rsidRPr="00123FE5"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  <w:u w:val="single"/>
          <w:lang w:val="ja-JP"/>
        </w:rPr>
        <w:t>＊日付は記入しない。</w:t>
      </w:r>
    </w:p>
    <w:p w14:paraId="7F28B379" w14:textId="77777777" w:rsidR="00161191" w:rsidRPr="00F11410" w:rsidRDefault="00161191" w:rsidP="00161191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577A1321" w14:textId="77777777" w:rsidR="00161191" w:rsidRPr="00F11410" w:rsidRDefault="00161191" w:rsidP="00161191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袋井市長</w:t>
      </w:r>
    </w:p>
    <w:p w14:paraId="013CC1AB" w14:textId="77777777" w:rsidR="00161191" w:rsidRPr="00F11410" w:rsidRDefault="00161191" w:rsidP="00161191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14:paraId="12DE6716" w14:textId="77777777" w:rsidR="00161191" w:rsidRDefault="00161191" w:rsidP="00161191">
      <w:pPr>
        <w:autoSpaceDE w:val="0"/>
        <w:autoSpaceDN w:val="0"/>
        <w:adjustRightInd w:val="0"/>
        <w:spacing w:line="487" w:lineRule="atLeast"/>
        <w:ind w:right="84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道路愛護団体名　</w:t>
      </w:r>
      <w:r w:rsidRPr="00123FE5">
        <w:rPr>
          <w:rFonts w:ascii="HG創英角ﾎﾟｯﾌﾟ体" w:eastAsia="HG創英角ﾎﾟｯﾌﾟ体" w:hAnsi="HG創英角ﾎﾟｯﾌﾟ体" w:hint="eastAsia"/>
          <w:color w:val="FF0000"/>
          <w:sz w:val="28"/>
          <w:szCs w:val="28"/>
        </w:rPr>
        <w:t>袋井道路愛護会</w:t>
      </w:r>
    </w:p>
    <w:p w14:paraId="79255FAD" w14:textId="77777777" w:rsidR="00161191" w:rsidRDefault="00161191" w:rsidP="00161191">
      <w:pPr>
        <w:autoSpaceDE w:val="0"/>
        <w:autoSpaceDN w:val="0"/>
        <w:adjustRightInd w:val="0"/>
        <w:spacing w:line="487" w:lineRule="atLeast"/>
        <w:jc w:val="righ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代表者住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123FE5">
        <w:rPr>
          <w:rFonts w:ascii="HG創英角ﾎﾟｯﾌﾟ体" w:eastAsia="HG創英角ﾎﾟｯﾌﾟ体" w:hAnsi="HG創英角ﾎﾟｯﾌﾟ体" w:hint="eastAsia"/>
          <w:color w:val="FF0000"/>
          <w:sz w:val="28"/>
          <w:szCs w:val="28"/>
        </w:rPr>
        <w:t>新屋一丁目１番地の１</w:t>
      </w:r>
    </w:p>
    <w:p w14:paraId="29D46D64" w14:textId="77777777" w:rsidR="00161191" w:rsidRPr="00161191" w:rsidRDefault="00161191" w:rsidP="00161191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　　　　　　　　　　　　　　　　　　　　氏　名</w:t>
      </w: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123FE5">
        <w:rPr>
          <w:rFonts w:ascii="HG創英角ﾎﾟｯﾌﾟ体" w:eastAsia="HG創英角ﾎﾟｯﾌﾟ体" w:hAnsi="HG創英角ﾎﾟｯﾌﾟ体" w:hint="eastAsia"/>
          <w:color w:val="FF0000"/>
          <w:sz w:val="28"/>
          <w:szCs w:val="28"/>
        </w:rPr>
        <w:t>袋井</w:t>
      </w:r>
      <w:r w:rsidRPr="00123FE5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Pr="00123FE5">
        <w:rPr>
          <w:rFonts w:ascii="HG創英角ﾎﾟｯﾌﾟ体" w:eastAsia="HG創英角ﾎﾟｯﾌﾟ体" w:hAnsi="HG創英角ﾎﾟｯﾌﾟ体" w:hint="eastAsia"/>
          <w:color w:val="FF0000"/>
          <w:sz w:val="28"/>
          <w:szCs w:val="28"/>
        </w:rPr>
        <w:t>太郎</w:t>
      </w: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EB5D96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</w:p>
    <w:p w14:paraId="55756906" w14:textId="77777777" w:rsidR="00161191" w:rsidRPr="00123FE5" w:rsidRDefault="00161191" w:rsidP="00161191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　　　　　　　　　　　　　　　　　　　　電</w:t>
      </w:r>
      <w:r w:rsidR="00123FE5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話</w:t>
      </w:r>
      <w:r w:rsidR="00123FE5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="00123FE5" w:rsidRPr="00123FE5">
        <w:rPr>
          <w:rFonts w:ascii="HG創英角ﾎﾟｯﾌﾟ体" w:eastAsia="HG創英角ﾎﾟｯﾌﾟ体" w:hAnsi="HG創英角ﾎﾟｯﾌﾟ体" w:hint="eastAsia"/>
          <w:color w:val="FF0000"/>
          <w:sz w:val="24"/>
          <w:szCs w:val="28"/>
        </w:rPr>
        <w:t>●●●●-●●-●●●●</w:t>
      </w:r>
    </w:p>
    <w:p w14:paraId="144AE0E7" w14:textId="77777777" w:rsidR="00161191" w:rsidRPr="00123FE5" w:rsidRDefault="00161191" w:rsidP="00161191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901"/>
        <w:gridCol w:w="2170"/>
        <w:gridCol w:w="2117"/>
      </w:tblGrid>
      <w:tr w:rsidR="00161191" w:rsidRPr="00F11410" w14:paraId="074F46C8" w14:textId="77777777" w:rsidTr="0057555B">
        <w:trPr>
          <w:trHeight w:val="618"/>
        </w:trPr>
        <w:tc>
          <w:tcPr>
            <w:tcW w:w="1843" w:type="dxa"/>
          </w:tcPr>
          <w:p w14:paraId="17A2A99B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活動時期</w:t>
            </w:r>
          </w:p>
        </w:tc>
        <w:tc>
          <w:tcPr>
            <w:tcW w:w="2901" w:type="dxa"/>
          </w:tcPr>
          <w:p w14:paraId="56514ED0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活動の内容</w:t>
            </w:r>
          </w:p>
        </w:tc>
        <w:tc>
          <w:tcPr>
            <w:tcW w:w="2170" w:type="dxa"/>
          </w:tcPr>
          <w:p w14:paraId="0849618D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作業延長（ｍ）</w:t>
            </w:r>
          </w:p>
        </w:tc>
        <w:tc>
          <w:tcPr>
            <w:tcW w:w="2117" w:type="dxa"/>
          </w:tcPr>
          <w:p w14:paraId="0230057D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参加人数</w:t>
            </w:r>
          </w:p>
        </w:tc>
      </w:tr>
      <w:tr w:rsidR="00161191" w:rsidRPr="00F11410" w14:paraId="36B3BC39" w14:textId="77777777" w:rsidTr="0057555B">
        <w:trPr>
          <w:trHeight w:val="1013"/>
        </w:trPr>
        <w:tc>
          <w:tcPr>
            <w:tcW w:w="1843" w:type="dxa"/>
          </w:tcPr>
          <w:p w14:paraId="075B2D3F" w14:textId="32843656" w:rsidR="00161191" w:rsidRPr="00161191" w:rsidRDefault="00E41E10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-JP"/>
              </w:rPr>
            </w:pPr>
            <w:r w:rsidRPr="00123FE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C6A89" wp14:editId="448FED6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1755</wp:posOffset>
                      </wp:positionV>
                      <wp:extent cx="495300" cy="295275"/>
                      <wp:effectExtent l="0" t="0" r="19050" b="2857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DF7C2" id="Oval 3" o:spid="_x0000_s1026" style="position:absolute;left:0;text-align:left;margin-left:84.4pt;margin-top:5.65pt;width:3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" strokecolor="red" strokeweight="2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161191" w:rsidRPr="00123FE5">
              <w:rPr>
                <w:rFonts w:ascii="ＭＳ 明朝" w:eastAsia="ＭＳ 明朝" w:hAnsi="ＭＳ 明朝" w:cs="ＭＳ 明朝"/>
                <w:b/>
                <w:color w:val="FF0000"/>
                <w:kern w:val="0"/>
                <w:sz w:val="24"/>
                <w:szCs w:val="24"/>
                <w:lang w:val="ja-JP"/>
              </w:rPr>
              <w:t>R</w:t>
            </w:r>
            <w:r w:rsidR="00DC49ED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lang w:val="ja-JP"/>
              </w:rPr>
              <w:t>●</w:t>
            </w:r>
            <w:r w:rsidR="00161191" w:rsidRPr="00123FE5">
              <w:rPr>
                <w:rFonts w:ascii="ＭＳ 明朝" w:eastAsia="ＭＳ 明朝" w:hAnsi="ＭＳ 明朝" w:cs="ＭＳ 明朝"/>
                <w:b/>
                <w:color w:val="FF0000"/>
                <w:kern w:val="0"/>
                <w:sz w:val="24"/>
                <w:szCs w:val="24"/>
                <w:lang w:val="ja-JP"/>
              </w:rPr>
              <w:t>.7.20</w:t>
            </w:r>
          </w:p>
        </w:tc>
        <w:tc>
          <w:tcPr>
            <w:tcW w:w="2901" w:type="dxa"/>
          </w:tcPr>
          <w:p w14:paraId="4FE3720A" w14:textId="77777777" w:rsidR="00161191" w:rsidRDefault="00161191" w:rsidP="00161191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除草</w:t>
            </w:r>
          </w:p>
          <w:p w14:paraId="639AC200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その他（　　　　　　　）</w:t>
            </w:r>
          </w:p>
        </w:tc>
        <w:tc>
          <w:tcPr>
            <w:tcW w:w="2170" w:type="dxa"/>
          </w:tcPr>
          <w:p w14:paraId="4311612D" w14:textId="77777777" w:rsidR="00161191" w:rsidRPr="00161191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-JP"/>
              </w:rPr>
            </w:pPr>
            <w:r w:rsidRPr="0010179A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lang w:val="ja-JP"/>
              </w:rPr>
              <w:t>４１０ｍ</w:t>
            </w:r>
          </w:p>
        </w:tc>
        <w:tc>
          <w:tcPr>
            <w:tcW w:w="2117" w:type="dxa"/>
          </w:tcPr>
          <w:p w14:paraId="0CC9D9C3" w14:textId="77777777" w:rsidR="00161191" w:rsidRPr="00161191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-JP"/>
              </w:rPr>
            </w:pPr>
            <w:r w:rsidRPr="0010179A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lang w:val="ja-JP"/>
              </w:rPr>
              <w:t>１０人</w:t>
            </w:r>
          </w:p>
        </w:tc>
      </w:tr>
      <w:tr w:rsidR="00161191" w:rsidRPr="00F11410" w14:paraId="5A04AEA7" w14:textId="77777777" w:rsidTr="0057555B">
        <w:trPr>
          <w:trHeight w:val="1054"/>
        </w:trPr>
        <w:tc>
          <w:tcPr>
            <w:tcW w:w="1843" w:type="dxa"/>
          </w:tcPr>
          <w:p w14:paraId="28489AE5" w14:textId="106E0C18" w:rsidR="00161191" w:rsidRPr="00161191" w:rsidRDefault="00E41E10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-JP"/>
              </w:rPr>
            </w:pPr>
            <w:r w:rsidRPr="00123FE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943866" wp14:editId="31449E09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9375</wp:posOffset>
                      </wp:positionV>
                      <wp:extent cx="495300" cy="295275"/>
                      <wp:effectExtent l="0" t="0" r="19050" b="2857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93B59" id="Oval 4" o:spid="_x0000_s1026" style="position:absolute;left:0;text-align:left;margin-left:84.4pt;margin-top:6.25pt;width:3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" strokecolor="red" strokeweight="2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161191" w:rsidRPr="00123FE5">
              <w:rPr>
                <w:rFonts w:ascii="ＭＳ 明朝" w:eastAsia="ＭＳ 明朝" w:hAnsi="ＭＳ 明朝" w:cs="ＭＳ 明朝"/>
                <w:b/>
                <w:color w:val="FF0000"/>
                <w:kern w:val="0"/>
                <w:sz w:val="24"/>
                <w:szCs w:val="24"/>
                <w:lang w:val="ja-JP"/>
              </w:rPr>
              <w:t>R</w:t>
            </w:r>
            <w:r w:rsidR="00DC49ED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lang w:val="ja-JP"/>
              </w:rPr>
              <w:t>●</w:t>
            </w:r>
            <w:r w:rsidR="00161191" w:rsidRPr="00123FE5">
              <w:rPr>
                <w:rFonts w:ascii="ＭＳ 明朝" w:eastAsia="ＭＳ 明朝" w:hAnsi="ＭＳ 明朝" w:cs="ＭＳ 明朝"/>
                <w:b/>
                <w:color w:val="FF0000"/>
                <w:kern w:val="0"/>
                <w:sz w:val="24"/>
                <w:szCs w:val="24"/>
                <w:lang w:val="ja-JP"/>
              </w:rPr>
              <w:t>.10.20</w:t>
            </w:r>
          </w:p>
        </w:tc>
        <w:tc>
          <w:tcPr>
            <w:tcW w:w="2901" w:type="dxa"/>
          </w:tcPr>
          <w:p w14:paraId="046B01E9" w14:textId="77777777" w:rsidR="00161191" w:rsidRDefault="00161191" w:rsidP="0057555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除草</w:t>
            </w:r>
          </w:p>
          <w:p w14:paraId="1834FC66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その他（　　　　　　　）</w:t>
            </w:r>
          </w:p>
        </w:tc>
        <w:tc>
          <w:tcPr>
            <w:tcW w:w="2170" w:type="dxa"/>
          </w:tcPr>
          <w:p w14:paraId="43C383BC" w14:textId="77777777" w:rsidR="00161191" w:rsidRPr="00161191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-JP"/>
              </w:rPr>
            </w:pPr>
            <w:r w:rsidRPr="0010179A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lang w:val="ja-JP"/>
              </w:rPr>
              <w:t>４１０ｍ</w:t>
            </w:r>
          </w:p>
        </w:tc>
        <w:tc>
          <w:tcPr>
            <w:tcW w:w="2117" w:type="dxa"/>
          </w:tcPr>
          <w:p w14:paraId="3EA1A35B" w14:textId="77777777" w:rsidR="00161191" w:rsidRPr="00161191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-JP"/>
              </w:rPr>
            </w:pPr>
            <w:r w:rsidRPr="0010179A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4"/>
                <w:szCs w:val="24"/>
                <w:lang w:val="ja-JP"/>
              </w:rPr>
              <w:t>１２人</w:t>
            </w:r>
          </w:p>
        </w:tc>
      </w:tr>
      <w:tr w:rsidR="00161191" w:rsidRPr="00F11410" w14:paraId="7E81BCEA" w14:textId="77777777" w:rsidTr="0057555B">
        <w:trPr>
          <w:trHeight w:val="1056"/>
        </w:trPr>
        <w:tc>
          <w:tcPr>
            <w:tcW w:w="1843" w:type="dxa"/>
          </w:tcPr>
          <w:p w14:paraId="00AD1949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901" w:type="dxa"/>
          </w:tcPr>
          <w:p w14:paraId="0BAFA61E" w14:textId="77777777" w:rsidR="00161191" w:rsidRDefault="00161191" w:rsidP="0057555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除草</w:t>
            </w:r>
          </w:p>
          <w:p w14:paraId="6C8480E6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その他（　　　　　　　）</w:t>
            </w:r>
          </w:p>
        </w:tc>
        <w:tc>
          <w:tcPr>
            <w:tcW w:w="2170" w:type="dxa"/>
          </w:tcPr>
          <w:p w14:paraId="3251DF25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117" w:type="dxa"/>
          </w:tcPr>
          <w:p w14:paraId="09EA59BF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161191" w:rsidRPr="00F11410" w14:paraId="2DA87341" w14:textId="77777777" w:rsidTr="0057555B">
        <w:trPr>
          <w:trHeight w:val="1058"/>
        </w:trPr>
        <w:tc>
          <w:tcPr>
            <w:tcW w:w="1843" w:type="dxa"/>
          </w:tcPr>
          <w:p w14:paraId="5239569E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901" w:type="dxa"/>
          </w:tcPr>
          <w:p w14:paraId="7CBCBDBE" w14:textId="77777777" w:rsidR="00161191" w:rsidRDefault="00161191" w:rsidP="0057555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 w:rsidRPr="00F1141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除草</w:t>
            </w:r>
          </w:p>
          <w:p w14:paraId="6FC813C3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その他（　　　　　　　）</w:t>
            </w:r>
          </w:p>
        </w:tc>
        <w:tc>
          <w:tcPr>
            <w:tcW w:w="2170" w:type="dxa"/>
          </w:tcPr>
          <w:p w14:paraId="69AB15DA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2117" w:type="dxa"/>
          </w:tcPr>
          <w:p w14:paraId="63722954" w14:textId="77777777" w:rsidR="00161191" w:rsidRPr="00F11410" w:rsidRDefault="00161191" w:rsidP="0057555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</w:tbl>
    <w:p w14:paraId="325A4221" w14:textId="77777777" w:rsidR="00161191" w:rsidRPr="00161191" w:rsidRDefault="00161191" w:rsidP="00161191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b/>
          <w:kern w:val="0"/>
          <w:sz w:val="24"/>
          <w:szCs w:val="24"/>
          <w:u w:val="single"/>
          <w:lang w:val="ja-JP"/>
        </w:rPr>
      </w:pPr>
      <w:r w:rsidRPr="00F11410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備考　</w:t>
      </w:r>
      <w:r w:rsidRPr="00161191">
        <w:rPr>
          <w:rFonts w:ascii="ＭＳ 明朝" w:eastAsia="ＭＳ 明朝" w:hAnsi="ＭＳ 明朝" w:cs="ＭＳ 明朝" w:hint="eastAsia"/>
          <w:b/>
          <w:kern w:val="0"/>
          <w:sz w:val="24"/>
          <w:szCs w:val="24"/>
          <w:u w:val="single"/>
          <w:lang w:val="ja-JP"/>
        </w:rPr>
        <w:t>活動の状況が分かる写真を添付してください。</w:t>
      </w:r>
    </w:p>
    <w:p w14:paraId="4BA7CAB2" w14:textId="77777777" w:rsidR="00161191" w:rsidRPr="00F11410" w:rsidRDefault="00161191" w:rsidP="0016119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p w14:paraId="7F17FF47" w14:textId="77777777" w:rsidR="00161191" w:rsidRPr="00F11410" w:rsidRDefault="00161191" w:rsidP="00161191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56A94738" w14:textId="77777777" w:rsidR="00161191" w:rsidRPr="00F11410" w:rsidRDefault="00161191" w:rsidP="00161191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371E1612" w14:textId="77777777" w:rsidR="00161191" w:rsidRDefault="00161191" w:rsidP="00161191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18418B81" w14:textId="77777777" w:rsidR="00161191" w:rsidRPr="0032714E" w:rsidRDefault="00161191" w:rsidP="0032714E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sectPr w:rsidR="00161191" w:rsidRPr="0032714E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6F541" w14:textId="77777777" w:rsidR="007054E8" w:rsidRDefault="007054E8">
      <w:r>
        <w:separator/>
      </w:r>
    </w:p>
  </w:endnote>
  <w:endnote w:type="continuationSeparator" w:id="0">
    <w:p w14:paraId="1929CA22" w14:textId="77777777" w:rsidR="007054E8" w:rsidRDefault="0070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8B88" w14:textId="77777777" w:rsidR="00541687" w:rsidRDefault="0054168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35B5" w14:textId="77777777" w:rsidR="007054E8" w:rsidRDefault="007054E8">
      <w:r>
        <w:separator/>
      </w:r>
    </w:p>
  </w:footnote>
  <w:footnote w:type="continuationSeparator" w:id="0">
    <w:p w14:paraId="622B9770" w14:textId="77777777" w:rsidR="007054E8" w:rsidRDefault="0070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A5"/>
    <w:rsid w:val="000174BB"/>
    <w:rsid w:val="0005536F"/>
    <w:rsid w:val="00056E6B"/>
    <w:rsid w:val="0007019B"/>
    <w:rsid w:val="0008360E"/>
    <w:rsid w:val="0010179A"/>
    <w:rsid w:val="00123FE5"/>
    <w:rsid w:val="001260C5"/>
    <w:rsid w:val="0014087F"/>
    <w:rsid w:val="00152085"/>
    <w:rsid w:val="00160F3C"/>
    <w:rsid w:val="00161191"/>
    <w:rsid w:val="00181B71"/>
    <w:rsid w:val="001C068A"/>
    <w:rsid w:val="001C6B2F"/>
    <w:rsid w:val="001D0C1C"/>
    <w:rsid w:val="001E7AB0"/>
    <w:rsid w:val="00202438"/>
    <w:rsid w:val="00222CDF"/>
    <w:rsid w:val="00283849"/>
    <w:rsid w:val="002D10F2"/>
    <w:rsid w:val="00304E26"/>
    <w:rsid w:val="003244A3"/>
    <w:rsid w:val="0032714E"/>
    <w:rsid w:val="00333FBA"/>
    <w:rsid w:val="003729BA"/>
    <w:rsid w:val="003B68E6"/>
    <w:rsid w:val="003B7B09"/>
    <w:rsid w:val="003C1D4D"/>
    <w:rsid w:val="003E1526"/>
    <w:rsid w:val="00433DDE"/>
    <w:rsid w:val="004372F5"/>
    <w:rsid w:val="0045797D"/>
    <w:rsid w:val="005004DB"/>
    <w:rsid w:val="005140C9"/>
    <w:rsid w:val="00541687"/>
    <w:rsid w:val="00561558"/>
    <w:rsid w:val="0057555B"/>
    <w:rsid w:val="00581B96"/>
    <w:rsid w:val="00584BFE"/>
    <w:rsid w:val="005A61A5"/>
    <w:rsid w:val="005A7CAA"/>
    <w:rsid w:val="00610C70"/>
    <w:rsid w:val="006B1A88"/>
    <w:rsid w:val="006B6A2C"/>
    <w:rsid w:val="006D3E9B"/>
    <w:rsid w:val="006E6889"/>
    <w:rsid w:val="007054E8"/>
    <w:rsid w:val="00753A08"/>
    <w:rsid w:val="00756542"/>
    <w:rsid w:val="00776401"/>
    <w:rsid w:val="007A0ED2"/>
    <w:rsid w:val="007C1B26"/>
    <w:rsid w:val="0081291B"/>
    <w:rsid w:val="008604C6"/>
    <w:rsid w:val="008644B9"/>
    <w:rsid w:val="00907D74"/>
    <w:rsid w:val="00926316"/>
    <w:rsid w:val="009461AB"/>
    <w:rsid w:val="00992B15"/>
    <w:rsid w:val="00995A8C"/>
    <w:rsid w:val="009A014D"/>
    <w:rsid w:val="009D2281"/>
    <w:rsid w:val="009D615E"/>
    <w:rsid w:val="009E3D45"/>
    <w:rsid w:val="00A27746"/>
    <w:rsid w:val="00A61AFF"/>
    <w:rsid w:val="00A62E1F"/>
    <w:rsid w:val="00A92191"/>
    <w:rsid w:val="00AD1565"/>
    <w:rsid w:val="00AD1D30"/>
    <w:rsid w:val="00BD0065"/>
    <w:rsid w:val="00BE1850"/>
    <w:rsid w:val="00C02EE5"/>
    <w:rsid w:val="00C505E8"/>
    <w:rsid w:val="00CB1E33"/>
    <w:rsid w:val="00CB3A45"/>
    <w:rsid w:val="00CD1EBB"/>
    <w:rsid w:val="00D71F59"/>
    <w:rsid w:val="00DA7C08"/>
    <w:rsid w:val="00DC29B9"/>
    <w:rsid w:val="00DC49ED"/>
    <w:rsid w:val="00E01B61"/>
    <w:rsid w:val="00E11CD0"/>
    <w:rsid w:val="00E41E10"/>
    <w:rsid w:val="00E93B34"/>
    <w:rsid w:val="00EB5D96"/>
    <w:rsid w:val="00F11410"/>
    <w:rsid w:val="00F13A64"/>
    <w:rsid w:val="00F41B75"/>
    <w:rsid w:val="00F6495C"/>
    <w:rsid w:val="00FB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2259EB"/>
  <w14:defaultImageDpi w14:val="0"/>
  <w15:docId w15:val="{2D14969C-7A91-42C2-9751-F55D0D75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558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61558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3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83849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83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8384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D57E-8761-4081-99CE-7EAA9BE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前田彩圭</cp:lastModifiedBy>
  <cp:revision>2</cp:revision>
  <cp:lastPrinted>2020-04-14T01:43:00Z</cp:lastPrinted>
  <dcterms:created xsi:type="dcterms:W3CDTF">2026-03-31T01:23:00Z</dcterms:created>
  <dcterms:modified xsi:type="dcterms:W3CDTF">2026-03-31T01:23:00Z</dcterms:modified>
</cp:coreProperties>
</file>